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F4BF" w14:textId="1538CF91" w:rsidR="00472494" w:rsidRDefault="00DC1B15" w:rsidP="00472494">
      <w:pPr>
        <w:jc w:val="center"/>
        <w:rPr>
          <w:sz w:val="52"/>
          <w:szCs w:val="52"/>
        </w:rPr>
      </w:pPr>
      <w:r w:rsidRPr="0088373B">
        <w:rPr>
          <w:noProof/>
          <w:lang w:val="en-GB" w:eastAsia="en-GB"/>
        </w:rPr>
        <w:drawing>
          <wp:inline distT="0" distB="0" distL="0" distR="0" wp14:anchorId="7791B11F" wp14:editId="558E513C">
            <wp:extent cx="1714500" cy="728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1" cy="7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BDB3" w14:textId="77777777" w:rsidR="00472494" w:rsidRPr="00472494" w:rsidRDefault="00472494" w:rsidP="00472494">
      <w:pPr>
        <w:jc w:val="center"/>
        <w:rPr>
          <w:sz w:val="20"/>
          <w:szCs w:val="20"/>
        </w:rPr>
      </w:pPr>
    </w:p>
    <w:p w14:paraId="3C930486" w14:textId="77777777" w:rsidR="00472494" w:rsidRDefault="00DC1B15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C0DAD">
        <w:rPr>
          <w:b/>
          <w:bCs/>
          <w:sz w:val="44"/>
          <w:szCs w:val="44"/>
        </w:rPr>
        <w:t xml:space="preserve">ATMINTINĖ </w:t>
      </w:r>
      <w:r w:rsidR="005C0DAD" w:rsidRPr="005C0DAD">
        <w:rPr>
          <w:b/>
          <w:bCs/>
          <w:sz w:val="44"/>
          <w:szCs w:val="44"/>
        </w:rPr>
        <w:t>REZIDENTAMS</w:t>
      </w:r>
      <w:r w:rsidR="00472494">
        <w:rPr>
          <w:b/>
          <w:bCs/>
          <w:sz w:val="44"/>
          <w:szCs w:val="44"/>
        </w:rPr>
        <w:t xml:space="preserve">: </w:t>
      </w:r>
    </w:p>
    <w:p w14:paraId="770071C8" w14:textId="77777777" w:rsidR="00B00668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agrindiniai rezidentūros vykdymo </w:t>
      </w:r>
    </w:p>
    <w:p w14:paraId="5DE256CD" w14:textId="503E0987" w:rsidR="005C0DAD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SMU Kauno ligoninėje aspektai</w:t>
      </w:r>
    </w:p>
    <w:p w14:paraId="49046C1B" w14:textId="0D1F913F" w:rsidR="00472494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1B682743" w14:textId="1F65CDAA" w:rsidR="004D34B0" w:rsidRPr="00B26974" w:rsidRDefault="00457280" w:rsidP="00E0016F">
      <w:pPr>
        <w:spacing w:line="240" w:lineRule="auto"/>
        <w:ind w:left="567"/>
        <w:jc w:val="both"/>
        <w:rPr>
          <w:i/>
          <w:iCs/>
        </w:rPr>
      </w:pPr>
      <w:r>
        <w:rPr>
          <w:i/>
          <w:iCs/>
        </w:rPr>
        <w:t>VšĮ Lietuvos sveikatos mokslų universiteto</w:t>
      </w:r>
      <w:r w:rsidR="008678AE" w:rsidRPr="00B26974">
        <w:rPr>
          <w:i/>
          <w:iCs/>
        </w:rPr>
        <w:t xml:space="preserve"> Kauno ligoninė </w:t>
      </w:r>
      <w:r>
        <w:rPr>
          <w:i/>
          <w:iCs/>
        </w:rPr>
        <w:t xml:space="preserve">(toliau – LSMU Kauno ligoninė) </w:t>
      </w:r>
      <w:r w:rsidR="008678AE" w:rsidRPr="00B26974">
        <w:rPr>
          <w:i/>
          <w:iCs/>
        </w:rPr>
        <w:t xml:space="preserve">yra </w:t>
      </w:r>
      <w:r w:rsidR="00B00668" w:rsidRPr="00B26974">
        <w:rPr>
          <w:i/>
          <w:iCs/>
        </w:rPr>
        <w:t>LSMU patvirtinta</w:t>
      </w:r>
      <w:r w:rsidR="008678AE" w:rsidRPr="00B26974">
        <w:rPr>
          <w:i/>
          <w:iCs/>
        </w:rPr>
        <w:t xml:space="preserve"> rezidentūros studijų </w:t>
      </w:r>
      <w:r w:rsidR="00072A76" w:rsidRPr="00B26974">
        <w:rPr>
          <w:i/>
          <w:iCs/>
        </w:rPr>
        <w:t xml:space="preserve">programų </w:t>
      </w:r>
      <w:r w:rsidR="008678AE" w:rsidRPr="00B26974">
        <w:rPr>
          <w:i/>
          <w:iCs/>
        </w:rPr>
        <w:t>vykdymo bazė, kasmet priimanti 200-250</w:t>
      </w:r>
      <w:r w:rsidR="00072A76" w:rsidRPr="00B26974">
        <w:rPr>
          <w:i/>
          <w:iCs/>
        </w:rPr>
        <w:t xml:space="preserve"> jaunesniųjų ir vyresniųjų</w:t>
      </w:r>
      <w:r w:rsidR="008678AE" w:rsidRPr="00B26974">
        <w:rPr>
          <w:i/>
          <w:iCs/>
        </w:rPr>
        <w:t xml:space="preserve"> rezidentų šeimos medicinos, </w:t>
      </w:r>
      <w:r w:rsidR="004D34B0" w:rsidRPr="00B26974">
        <w:rPr>
          <w:i/>
          <w:iCs/>
        </w:rPr>
        <w:t xml:space="preserve">vidaus ligų, psichiatrijos, fizinės medicinos ir reabilitacijos, neurologijos, chirurgijos, vaikų ligų ir vaikų infekcinių ligų, infekcinių ligų, </w:t>
      </w:r>
      <w:proofErr w:type="spellStart"/>
      <w:r w:rsidR="004D34B0" w:rsidRPr="00B26974">
        <w:rPr>
          <w:i/>
          <w:iCs/>
        </w:rPr>
        <w:t>geriatrijos</w:t>
      </w:r>
      <w:proofErr w:type="spellEnd"/>
      <w:r w:rsidR="004D34B0" w:rsidRPr="00B26974">
        <w:rPr>
          <w:i/>
          <w:iCs/>
        </w:rPr>
        <w:t xml:space="preserve">, ortopedijos traumatologijos, skubiosios medicinos, alergologijos ir klinikinės imunologijos, otorinolaringologijos, </w:t>
      </w:r>
      <w:proofErr w:type="spellStart"/>
      <w:r w:rsidR="004D34B0" w:rsidRPr="00B26974">
        <w:rPr>
          <w:i/>
          <w:iCs/>
        </w:rPr>
        <w:t>dermatovenerologijos</w:t>
      </w:r>
      <w:proofErr w:type="spellEnd"/>
      <w:r w:rsidR="004D34B0" w:rsidRPr="00B26974">
        <w:rPr>
          <w:i/>
          <w:iCs/>
        </w:rPr>
        <w:t>, klinikinės farmakologijos ir kitų rezidentūros programų vykdymui, patvirtintiems konkretiems ciklams.</w:t>
      </w:r>
    </w:p>
    <w:p w14:paraId="6303DF87" w14:textId="4531E03D" w:rsidR="004D34B0" w:rsidRPr="00B26974" w:rsidRDefault="004D34B0" w:rsidP="00E0016F">
      <w:pPr>
        <w:spacing w:line="240" w:lineRule="auto"/>
        <w:ind w:left="567"/>
        <w:jc w:val="both"/>
        <w:rPr>
          <w:i/>
          <w:iCs/>
        </w:rPr>
      </w:pPr>
      <w:r w:rsidRPr="00B26974">
        <w:rPr>
          <w:i/>
          <w:iCs/>
        </w:rPr>
        <w:t xml:space="preserve">Daugiau informacijos: </w:t>
      </w:r>
      <w:hyperlink r:id="rId9" w:history="1">
        <w:r w:rsidRPr="00B26974">
          <w:rPr>
            <w:rStyle w:val="Hipersaitas"/>
            <w:i/>
            <w:iCs/>
          </w:rPr>
          <w:t>www.kaunoligonine.lt</w:t>
        </w:r>
      </w:hyperlink>
      <w:r w:rsidRPr="00B26974">
        <w:rPr>
          <w:i/>
          <w:iCs/>
        </w:rPr>
        <w:t xml:space="preserve"> </w:t>
      </w:r>
    </w:p>
    <w:p w14:paraId="3DBC226A" w14:textId="77777777" w:rsidR="000F391A" w:rsidRPr="00B26974" w:rsidRDefault="000F391A" w:rsidP="00E0016F">
      <w:pPr>
        <w:spacing w:line="240" w:lineRule="auto"/>
        <w:ind w:left="567"/>
        <w:jc w:val="both"/>
        <w:rPr>
          <w:i/>
          <w:iCs/>
        </w:rPr>
      </w:pPr>
    </w:p>
    <w:p w14:paraId="55F7ADAD" w14:textId="77EE722C" w:rsidR="003D3CB6" w:rsidRPr="00B26974" w:rsidRDefault="003D3CB6" w:rsidP="00E0016F">
      <w:pPr>
        <w:pStyle w:val="Sraopastraipa"/>
        <w:numPr>
          <w:ilvl w:val="0"/>
          <w:numId w:val="1"/>
        </w:numPr>
        <w:spacing w:line="240" w:lineRule="auto"/>
        <w:ind w:hanging="11"/>
        <w:jc w:val="both"/>
        <w:rPr>
          <w:b/>
          <w:bCs/>
        </w:rPr>
      </w:pPr>
      <w:r w:rsidRPr="00B26974">
        <w:rPr>
          <w:b/>
          <w:bCs/>
        </w:rPr>
        <w:t xml:space="preserve">Ar rezidentas gali pasirinkti </w:t>
      </w:r>
      <w:r w:rsidR="00072A76" w:rsidRPr="00B26974">
        <w:rPr>
          <w:b/>
          <w:bCs/>
        </w:rPr>
        <w:t xml:space="preserve">LSMU Kauno ligoninę kaip </w:t>
      </w:r>
      <w:r w:rsidRPr="00B26974">
        <w:rPr>
          <w:b/>
          <w:bCs/>
        </w:rPr>
        <w:t>rezidentūros bazę rezidentūros program</w:t>
      </w:r>
      <w:r w:rsidR="00744CB8" w:rsidRPr="00B26974">
        <w:rPr>
          <w:b/>
          <w:bCs/>
        </w:rPr>
        <w:t>ai</w:t>
      </w:r>
      <w:r w:rsidRPr="00B26974">
        <w:rPr>
          <w:b/>
          <w:bCs/>
        </w:rPr>
        <w:t xml:space="preserve"> </w:t>
      </w:r>
      <w:r w:rsidR="00072A76" w:rsidRPr="00B26974">
        <w:rPr>
          <w:b/>
          <w:bCs/>
        </w:rPr>
        <w:t xml:space="preserve">(ar jos </w:t>
      </w:r>
      <w:r w:rsidRPr="00B26974">
        <w:rPr>
          <w:b/>
          <w:bCs/>
        </w:rPr>
        <w:t>ciklui</w:t>
      </w:r>
      <w:r w:rsidR="00072A76" w:rsidRPr="00B26974">
        <w:rPr>
          <w:b/>
          <w:bCs/>
        </w:rPr>
        <w:t>)</w:t>
      </w:r>
      <w:r w:rsidRPr="00B26974">
        <w:rPr>
          <w:b/>
          <w:bCs/>
        </w:rPr>
        <w:t xml:space="preserve"> atlikti?</w:t>
      </w:r>
    </w:p>
    <w:p w14:paraId="2BDAF606" w14:textId="58DDFAA3" w:rsidR="003D3CB6" w:rsidRPr="00B26974" w:rsidRDefault="003D3CB6" w:rsidP="00E0016F">
      <w:pPr>
        <w:pStyle w:val="Sraopastraipa"/>
        <w:tabs>
          <w:tab w:val="left" w:pos="1276"/>
        </w:tabs>
        <w:spacing w:line="240" w:lineRule="auto"/>
        <w:ind w:firstLine="556"/>
        <w:jc w:val="both"/>
      </w:pPr>
      <w:r w:rsidRPr="00B26974">
        <w:t xml:space="preserve">Taip, rezidentas gali pasirinkti </w:t>
      </w:r>
      <w:r w:rsidR="00072A76" w:rsidRPr="00B26974">
        <w:t xml:space="preserve">LSMU Kauno ligoninę rezidentūros programai (ar jos </w:t>
      </w:r>
      <w:r w:rsidRPr="00B26974">
        <w:t>konkrečiam ciklui</w:t>
      </w:r>
      <w:r w:rsidR="00072A76" w:rsidRPr="00B26974">
        <w:t>)</w:t>
      </w:r>
      <w:r w:rsidRPr="00B26974">
        <w:t xml:space="preserve"> </w:t>
      </w:r>
      <w:r w:rsidR="000F391A" w:rsidRPr="00B26974">
        <w:t>atlikti</w:t>
      </w:r>
      <w:r w:rsidR="00072A76" w:rsidRPr="00B26974">
        <w:t xml:space="preserve">. </w:t>
      </w:r>
      <w:r w:rsidRPr="00B26974">
        <w:t xml:space="preserve">LSMU rezidentūros programų bazių sąrašas </w:t>
      </w:r>
      <w:r w:rsidR="00072A76" w:rsidRPr="00B26974">
        <w:t xml:space="preserve">su siūlomais atlikti ciklais </w:t>
      </w:r>
      <w:r w:rsidRPr="00B26974">
        <w:t>skelbia</w:t>
      </w:r>
      <w:r w:rsidR="00072A76" w:rsidRPr="00B26974">
        <w:t xml:space="preserve">mas: </w:t>
      </w:r>
      <w:hyperlink r:id="rId10" w:history="1">
        <w:r w:rsidR="00072A76" w:rsidRPr="00B26974">
          <w:rPr>
            <w:rStyle w:val="Hipersaitas"/>
          </w:rPr>
          <w:t>https://lsmuni.lt/media/dynamic/files/20423/rezidbazspagalstudp2020_liepa.pdf</w:t>
        </w:r>
      </w:hyperlink>
      <w:r w:rsidRPr="00B26974">
        <w:t xml:space="preserve"> </w:t>
      </w:r>
    </w:p>
    <w:p w14:paraId="27BED53D" w14:textId="71EC5FDA" w:rsidR="000F391A" w:rsidRPr="00B26974" w:rsidRDefault="000F391A" w:rsidP="00E0016F">
      <w:pPr>
        <w:pStyle w:val="Sraopastraipa"/>
        <w:tabs>
          <w:tab w:val="left" w:pos="1276"/>
        </w:tabs>
        <w:spacing w:line="240" w:lineRule="auto"/>
        <w:ind w:firstLine="556"/>
        <w:jc w:val="both"/>
      </w:pPr>
      <w:r w:rsidRPr="00B26974">
        <w:t xml:space="preserve">Rezidentas, </w:t>
      </w:r>
      <w:r w:rsidR="00072A76" w:rsidRPr="00B26974">
        <w:t xml:space="preserve">norintis pasirinkti </w:t>
      </w:r>
      <w:r w:rsidRPr="00B26974">
        <w:t xml:space="preserve">LSMU </w:t>
      </w:r>
      <w:r w:rsidR="00072A76" w:rsidRPr="00B26974">
        <w:t>Kauno ligoninę</w:t>
      </w:r>
      <w:r w:rsidRPr="00B26974">
        <w:t xml:space="preserve"> kaip rezidentūros bazę, turi tai suderinti su rezidentūros koordinatoriumi, klinikos (katedros, instituto) atsakingo už rezidentūros studijų programą, kurioje studijuoja rezidentas, vadovu ir prorektoriumi klinikinei medicinai.</w:t>
      </w:r>
      <w:r w:rsidR="00744CB8" w:rsidRPr="00B26974">
        <w:rPr>
          <w:rStyle w:val="Puslapioinaosnuoroda"/>
        </w:rPr>
        <w:footnoteReference w:id="1"/>
      </w:r>
      <w:r w:rsidRPr="00B26974">
        <w:t xml:space="preserve"> </w:t>
      </w:r>
    </w:p>
    <w:p w14:paraId="6BD7C785" w14:textId="77777777" w:rsidR="003D3CB6" w:rsidRPr="00B26974" w:rsidRDefault="003D3CB6" w:rsidP="00E0016F">
      <w:pPr>
        <w:pStyle w:val="Sraopastraipa"/>
        <w:spacing w:line="240" w:lineRule="auto"/>
        <w:ind w:firstLine="556"/>
        <w:jc w:val="both"/>
      </w:pPr>
    </w:p>
    <w:p w14:paraId="3F499464" w14:textId="61402AAD" w:rsidR="006B79CF" w:rsidRPr="00B26974" w:rsidRDefault="006B79CF" w:rsidP="00E0016F">
      <w:pPr>
        <w:pStyle w:val="Sraopastraipa"/>
        <w:numPr>
          <w:ilvl w:val="0"/>
          <w:numId w:val="1"/>
        </w:numPr>
        <w:spacing w:line="240" w:lineRule="auto"/>
        <w:ind w:hanging="11"/>
        <w:jc w:val="both"/>
        <w:rPr>
          <w:b/>
          <w:bCs/>
        </w:rPr>
      </w:pPr>
      <w:r w:rsidRPr="00B26974">
        <w:rPr>
          <w:b/>
          <w:bCs/>
        </w:rPr>
        <w:t>Kaip įsidarbinti į LSMU Kauno ligoninę? Kur ir kokius dokumentus pateikti?</w:t>
      </w:r>
    </w:p>
    <w:p w14:paraId="75B22276" w14:textId="67B6E5AD" w:rsidR="006B79CF" w:rsidRPr="00322090" w:rsidRDefault="006B79CF" w:rsidP="00E0016F">
      <w:pPr>
        <w:spacing w:line="240" w:lineRule="auto"/>
        <w:ind w:left="709" w:firstLine="567"/>
        <w:jc w:val="both"/>
      </w:pPr>
      <w:r w:rsidRPr="00322090">
        <w:t xml:space="preserve">Rezidentai, norintys įsidarbinti į LSMU Kauno ligoninę, turi atvykti į LSMU Kauno ligoninės Personalo skyrių (adresu Josvainių g. 2, </w:t>
      </w:r>
      <w:r w:rsidRPr="00B43F60">
        <w:t xml:space="preserve">Kaunas, </w:t>
      </w:r>
      <w:r w:rsidR="00F7596B" w:rsidRPr="00B43F60">
        <w:t>460</w:t>
      </w:r>
      <w:r w:rsidR="00457280" w:rsidRPr="00B43F60">
        <w:t xml:space="preserve"> kab. arba </w:t>
      </w:r>
      <w:r w:rsidR="00F7596B" w:rsidRPr="00B43F60">
        <w:t>459</w:t>
      </w:r>
      <w:r w:rsidRPr="00B43F60">
        <w:t xml:space="preserve"> kab.)</w:t>
      </w:r>
      <w:r w:rsidRPr="00322090">
        <w:t xml:space="preserve"> </w:t>
      </w:r>
      <w:r w:rsidRPr="004D3C84">
        <w:rPr>
          <w:color w:val="FF0000"/>
        </w:rPr>
        <w:t>ne vėliau kaip likus 5 d.</w:t>
      </w:r>
      <w:r w:rsidR="00F922C1" w:rsidRPr="004D3C84">
        <w:rPr>
          <w:color w:val="FF0000"/>
        </w:rPr>
        <w:t xml:space="preserve"> </w:t>
      </w:r>
      <w:r w:rsidRPr="004D3C84">
        <w:rPr>
          <w:color w:val="FF0000"/>
        </w:rPr>
        <w:t xml:space="preserve">d. </w:t>
      </w:r>
      <w:r w:rsidRPr="00322090">
        <w:t>iki numatomo pirmojo ciklo pradžios ir pateikti šiuos dokumentus:</w:t>
      </w:r>
    </w:p>
    <w:p w14:paraId="43AF0A4F" w14:textId="00E66969" w:rsidR="00B67755" w:rsidRPr="00322090" w:rsidRDefault="00B67755" w:rsidP="00B67755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 xml:space="preserve">Galiojančią </w:t>
      </w:r>
      <w:r w:rsidR="00F922C1">
        <w:t>a</w:t>
      </w:r>
      <w:r w:rsidRPr="00322090">
        <w:t>smens tapatybės kortelę arba pasą;</w:t>
      </w:r>
    </w:p>
    <w:p w14:paraId="648A9778" w14:textId="3AE87E6F" w:rsidR="006B79CF" w:rsidRPr="00322090" w:rsidRDefault="006B79CF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Prašymą dėl priėmimo į darbą (</w:t>
      </w:r>
      <w:r w:rsidR="00C01148">
        <w:t>1 priedas</w:t>
      </w:r>
      <w:r w:rsidRPr="00322090">
        <w:t>);</w:t>
      </w:r>
    </w:p>
    <w:p w14:paraId="7F216AE8" w14:textId="103E8CAE" w:rsidR="006B79CF" w:rsidRPr="00322090" w:rsidRDefault="006B79CF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Asmens duomenų lapą (</w:t>
      </w:r>
      <w:r w:rsidR="00C01148">
        <w:t>2 priedas</w:t>
      </w:r>
      <w:r w:rsidRPr="00322090">
        <w:t>);</w:t>
      </w:r>
    </w:p>
    <w:p w14:paraId="6B2B7B6D" w14:textId="7AC983A8" w:rsidR="006B79CF" w:rsidRPr="00322090" w:rsidRDefault="006B79CF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Diplom</w:t>
      </w:r>
      <w:r w:rsidR="00457280" w:rsidRPr="00322090">
        <w:t>ą</w:t>
      </w:r>
      <w:r w:rsidRPr="00322090">
        <w:t>, internatūros pažymėjim</w:t>
      </w:r>
      <w:r w:rsidR="00457280" w:rsidRPr="00322090">
        <w:t>ą</w:t>
      </w:r>
      <w:r w:rsidRPr="00322090">
        <w:t>;</w:t>
      </w:r>
    </w:p>
    <w:p w14:paraId="3A27A6C3" w14:textId="1F2C428F" w:rsidR="006B79CF" w:rsidRPr="00322090" w:rsidRDefault="001A464A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Licencijos numerį</w:t>
      </w:r>
      <w:r w:rsidRPr="00322090">
        <w:rPr>
          <w:rStyle w:val="Puslapioinaosnuoroda"/>
        </w:rPr>
        <w:footnoteReference w:id="2"/>
      </w:r>
      <w:r w:rsidRPr="00322090">
        <w:t>;</w:t>
      </w:r>
    </w:p>
    <w:p w14:paraId="6DEB5E89" w14:textId="419FDCA5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1 nuotrauką;</w:t>
      </w:r>
    </w:p>
    <w:p w14:paraId="2CE08062" w14:textId="0461F3F4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Galiojančią asmens medicininę knygelę arba sveikatos pažymą;</w:t>
      </w:r>
    </w:p>
    <w:p w14:paraId="3CD88DD0" w14:textId="342EAB6F" w:rsidR="004C0CAE" w:rsidRPr="00322090" w:rsidRDefault="004C0CAE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Darbingumo lygio išvadų dėl darbo pobūdžio ir sąlygų duomenis</w:t>
      </w:r>
      <w:r w:rsidR="00457280" w:rsidRPr="00322090">
        <w:t xml:space="preserve"> </w:t>
      </w:r>
      <w:r w:rsidRPr="00322090">
        <w:t>(jeigu taikoma);</w:t>
      </w:r>
    </w:p>
    <w:p w14:paraId="3862C326" w14:textId="2624C4DB" w:rsidR="004C0CAE" w:rsidRPr="00322090" w:rsidRDefault="004C0CAE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Privačių interesų deklaracij</w:t>
      </w:r>
      <w:r w:rsidR="00457280" w:rsidRPr="00322090">
        <w:t xml:space="preserve">ą – </w:t>
      </w:r>
      <w:proofErr w:type="spellStart"/>
      <w:r w:rsidR="00457280" w:rsidRPr="00322090">
        <w:t>t.y</w:t>
      </w:r>
      <w:proofErr w:type="spellEnd"/>
      <w:r w:rsidR="00457280" w:rsidRPr="00322090">
        <w:t>. Prašymo dėl priėmimo į darbą formoje pažymėti, jog yra susipažinęs su pareiga deklaruoti LSMU Kauno ligoninę kaip darbovietę</w:t>
      </w:r>
      <w:r w:rsidR="00C01148">
        <w:t xml:space="preserve"> nustatyta tvarka</w:t>
      </w:r>
      <w:r w:rsidR="00A4682A" w:rsidRPr="00322090">
        <w:rPr>
          <w:rStyle w:val="Puslapioinaosnuoroda"/>
        </w:rPr>
        <w:footnoteReference w:id="3"/>
      </w:r>
    </w:p>
    <w:p w14:paraId="21152D08" w14:textId="3FABE9A2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Vardo, pavardės keitimo dokumento kopiją (jeigu pateikiamuose dokumentuose nurodytos skirtingos pavardės ar vardai);</w:t>
      </w:r>
    </w:p>
    <w:p w14:paraId="412EC385" w14:textId="252660EF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Vaikų (iki 12 m.) gimimo liudijim</w:t>
      </w:r>
      <w:r w:rsidR="00457280" w:rsidRPr="00322090">
        <w:t>ą/-</w:t>
      </w:r>
      <w:proofErr w:type="spellStart"/>
      <w:r w:rsidR="00457280" w:rsidRPr="00322090">
        <w:t>us</w:t>
      </w:r>
      <w:proofErr w:type="spellEnd"/>
      <w:r w:rsidR="00457280" w:rsidRPr="00322090">
        <w:t xml:space="preserve"> </w:t>
      </w:r>
      <w:r w:rsidRPr="00322090">
        <w:t>(jeigu taikoma);</w:t>
      </w:r>
    </w:p>
    <w:p w14:paraId="68161747" w14:textId="4FE1F368" w:rsidR="006B79CF" w:rsidRPr="00322090" w:rsidRDefault="006B79CF" w:rsidP="00E0016F">
      <w:pPr>
        <w:spacing w:line="240" w:lineRule="auto"/>
        <w:jc w:val="both"/>
        <w:rPr>
          <w:b/>
          <w:bCs/>
        </w:rPr>
      </w:pPr>
    </w:p>
    <w:p w14:paraId="2A43B0ED" w14:textId="3721384E" w:rsidR="00A4682A" w:rsidRPr="00322090" w:rsidRDefault="00A4682A" w:rsidP="00E0016F">
      <w:pPr>
        <w:pStyle w:val="Sraopastraipa"/>
        <w:numPr>
          <w:ilvl w:val="0"/>
          <w:numId w:val="1"/>
        </w:numPr>
        <w:spacing w:line="240" w:lineRule="auto"/>
        <w:ind w:hanging="11"/>
        <w:jc w:val="both"/>
        <w:rPr>
          <w:b/>
          <w:bCs/>
        </w:rPr>
      </w:pPr>
      <w:r w:rsidRPr="00322090">
        <w:rPr>
          <w:b/>
          <w:bCs/>
        </w:rPr>
        <w:lastRenderedPageBreak/>
        <w:t>Kokiais kontaktais kreiptis?</w:t>
      </w:r>
    </w:p>
    <w:p w14:paraId="1079DD9C" w14:textId="77777777" w:rsidR="00745911" w:rsidRPr="00322090" w:rsidRDefault="00745911" w:rsidP="00745911">
      <w:pPr>
        <w:pStyle w:val="Sraopastraipa"/>
        <w:spacing w:line="240" w:lineRule="auto"/>
        <w:jc w:val="both"/>
        <w:rPr>
          <w:b/>
          <w:bCs/>
        </w:rPr>
      </w:pPr>
    </w:p>
    <w:p w14:paraId="1051E3D9" w14:textId="3A9378FA" w:rsidR="00E0016F" w:rsidRPr="00B43F60" w:rsidRDefault="005F4990" w:rsidP="00745911">
      <w:pPr>
        <w:pStyle w:val="Sraopastraipa"/>
        <w:numPr>
          <w:ilvl w:val="0"/>
          <w:numId w:val="9"/>
        </w:numPr>
        <w:tabs>
          <w:tab w:val="left" w:pos="1701"/>
        </w:tabs>
        <w:spacing w:after="0" w:line="240" w:lineRule="auto"/>
        <w:ind w:hanging="164"/>
        <w:jc w:val="both"/>
        <w:rPr>
          <w:b/>
          <w:bCs/>
        </w:rPr>
      </w:pPr>
      <w:r w:rsidRPr="00B43F60">
        <w:rPr>
          <w:b/>
          <w:bCs/>
        </w:rPr>
        <w:t>Dėl į</w:t>
      </w:r>
      <w:r w:rsidR="00A4682A" w:rsidRPr="00B43F60">
        <w:rPr>
          <w:b/>
          <w:bCs/>
        </w:rPr>
        <w:t>darbinimo</w:t>
      </w:r>
      <w:r w:rsidRPr="00B43F60">
        <w:rPr>
          <w:b/>
          <w:bCs/>
        </w:rPr>
        <w:t xml:space="preserve"> ir</w:t>
      </w:r>
      <w:r w:rsidR="00A4682A" w:rsidRPr="00B43F60">
        <w:rPr>
          <w:b/>
          <w:bCs/>
        </w:rPr>
        <w:t xml:space="preserve"> </w:t>
      </w:r>
      <w:r w:rsidR="00E0016F" w:rsidRPr="00B43F60">
        <w:rPr>
          <w:b/>
          <w:bCs/>
        </w:rPr>
        <w:t>kit</w:t>
      </w:r>
      <w:r w:rsidRPr="00B43F60">
        <w:rPr>
          <w:b/>
          <w:bCs/>
        </w:rPr>
        <w:t xml:space="preserve">ų </w:t>
      </w:r>
      <w:r w:rsidR="00E0016F" w:rsidRPr="00B43F60">
        <w:rPr>
          <w:b/>
          <w:bCs/>
        </w:rPr>
        <w:t>darbo santykių klausi</w:t>
      </w:r>
      <w:r w:rsidRPr="00B43F60">
        <w:rPr>
          <w:b/>
          <w:bCs/>
        </w:rPr>
        <w:t>mų</w:t>
      </w:r>
      <w:r w:rsidR="00E0016F" w:rsidRPr="00B43F60">
        <w:rPr>
          <w:b/>
          <w:bCs/>
        </w:rPr>
        <w:t>: Personalo skyrius, Josvainių g. 2, Kaunas</w:t>
      </w:r>
      <w:r w:rsidR="00B477EC" w:rsidRPr="00B43F60">
        <w:rPr>
          <w:b/>
          <w:bCs/>
        </w:rPr>
        <w:t xml:space="preserve"> (įėjimas prie iškabos „</w:t>
      </w:r>
      <w:proofErr w:type="spellStart"/>
      <w:r w:rsidR="00B477EC" w:rsidRPr="00B43F60">
        <w:rPr>
          <w:b/>
          <w:bCs/>
        </w:rPr>
        <w:t>Geriatrijos</w:t>
      </w:r>
      <w:proofErr w:type="spellEnd"/>
      <w:r w:rsidR="00B477EC" w:rsidRPr="00B43F60">
        <w:rPr>
          <w:b/>
          <w:bCs/>
        </w:rPr>
        <w:t xml:space="preserve"> centras“, 4 aukštas)</w:t>
      </w:r>
      <w:r w:rsidR="004D3C84">
        <w:rPr>
          <w:b/>
          <w:bCs/>
        </w:rPr>
        <w:t xml:space="preserve"> </w:t>
      </w:r>
      <w:r w:rsidR="004D3C84" w:rsidRPr="004D3C84">
        <w:rPr>
          <w:b/>
          <w:bCs/>
          <w:color w:val="FF0000"/>
        </w:rPr>
        <w:t>darbo dienomis nuo 8 val. iki 15 val.:</w:t>
      </w:r>
    </w:p>
    <w:p w14:paraId="181D04D9" w14:textId="5D36E32A" w:rsidR="00E0016F" w:rsidRPr="00322090" w:rsidRDefault="00E0016F" w:rsidP="00BB0503">
      <w:pPr>
        <w:pStyle w:val="Sraopastraipa"/>
        <w:tabs>
          <w:tab w:val="left" w:pos="1843"/>
        </w:tabs>
        <w:spacing w:after="0" w:line="240" w:lineRule="auto"/>
        <w:ind w:left="1701" w:hanging="283"/>
        <w:jc w:val="both"/>
      </w:pPr>
      <w:r w:rsidRPr="00322090">
        <w:t xml:space="preserve">     </w:t>
      </w:r>
      <w:r w:rsidRPr="00322090">
        <w:rPr>
          <w:color w:val="FF0000"/>
        </w:rPr>
        <w:t xml:space="preserve">Rezidentams, kurie rezidentūros ciklus vykdys </w:t>
      </w:r>
      <w:r w:rsidR="00F922C1">
        <w:rPr>
          <w:color w:val="FF0000"/>
        </w:rPr>
        <w:t>Šančių</w:t>
      </w:r>
      <w:r w:rsidR="004D3C84">
        <w:rPr>
          <w:color w:val="FF0000"/>
        </w:rPr>
        <w:t>/Psichiatrijos</w:t>
      </w:r>
      <w:r w:rsidR="00F922C1">
        <w:rPr>
          <w:color w:val="FF0000"/>
        </w:rPr>
        <w:t xml:space="preserve"> </w:t>
      </w:r>
      <w:r w:rsidRPr="00322090">
        <w:rPr>
          <w:color w:val="FF0000"/>
        </w:rPr>
        <w:t>padaliniuose:</w:t>
      </w:r>
      <w:r w:rsidRPr="00322090">
        <w:t xml:space="preserve"> </w:t>
      </w:r>
    </w:p>
    <w:p w14:paraId="7B6AA28E" w14:textId="7CC63869" w:rsidR="00E0016F" w:rsidRPr="00322090" w:rsidRDefault="00E0016F" w:rsidP="00BB0503">
      <w:pPr>
        <w:pStyle w:val="Sraopastraipa"/>
        <w:tabs>
          <w:tab w:val="left" w:pos="1843"/>
        </w:tabs>
        <w:spacing w:after="0" w:line="240" w:lineRule="auto"/>
        <w:ind w:left="1701" w:hanging="283"/>
        <w:jc w:val="both"/>
        <w:rPr>
          <w:lang w:val="en-US"/>
        </w:rPr>
      </w:pPr>
      <w:r w:rsidRPr="00322090">
        <w:t xml:space="preserve">     Lina Norkevičienė, personalo </w:t>
      </w:r>
      <w:r w:rsidRPr="00B43F60">
        <w:t xml:space="preserve">specialistė, </w:t>
      </w:r>
      <w:proofErr w:type="spellStart"/>
      <w:r w:rsidRPr="00B43F60">
        <w:t>el.p</w:t>
      </w:r>
      <w:proofErr w:type="spellEnd"/>
      <w:r w:rsidRPr="00B43F60">
        <w:t xml:space="preserve">. </w:t>
      </w:r>
      <w:hyperlink r:id="rId11" w:history="1">
        <w:r w:rsidRPr="00B43F60">
          <w:rPr>
            <w:rStyle w:val="Hipersaitas"/>
            <w:color w:val="4472C4" w:themeColor="accent1"/>
          </w:rPr>
          <w:t>lina.norkeviciene</w:t>
        </w:r>
        <w:r w:rsidRPr="00B43F60">
          <w:rPr>
            <w:rStyle w:val="Hipersaitas"/>
            <w:color w:val="4472C4" w:themeColor="accent1"/>
            <w:lang w:val="en-US"/>
          </w:rPr>
          <w:t>@kaunoligonine.lt</w:t>
        </w:r>
      </w:hyperlink>
      <w:r w:rsidRPr="00B43F60">
        <w:rPr>
          <w:lang w:val="en-US"/>
        </w:rPr>
        <w:t xml:space="preserve">, tel. +370 37 342531, </w:t>
      </w:r>
      <w:proofErr w:type="spellStart"/>
      <w:r w:rsidRPr="00B43F60">
        <w:rPr>
          <w:lang w:val="en-US"/>
        </w:rPr>
        <w:t>Josvainių</w:t>
      </w:r>
      <w:proofErr w:type="spellEnd"/>
      <w:r w:rsidRPr="00B43F60">
        <w:rPr>
          <w:lang w:val="en-US"/>
        </w:rPr>
        <w:t xml:space="preserve"> g. 2, Kaunas, </w:t>
      </w:r>
      <w:r w:rsidR="00F7596B" w:rsidRPr="00B43F60">
        <w:rPr>
          <w:lang w:val="en-US"/>
        </w:rPr>
        <w:t>460</w:t>
      </w:r>
      <w:r w:rsidRPr="00B43F60">
        <w:rPr>
          <w:lang w:val="en-US"/>
        </w:rPr>
        <w:t xml:space="preserve"> </w:t>
      </w:r>
      <w:proofErr w:type="spellStart"/>
      <w:r w:rsidRPr="00B43F60">
        <w:rPr>
          <w:lang w:val="en-US"/>
        </w:rPr>
        <w:t>kab</w:t>
      </w:r>
      <w:proofErr w:type="spellEnd"/>
      <w:r w:rsidRPr="00B43F60">
        <w:rPr>
          <w:lang w:val="en-US"/>
        </w:rPr>
        <w:t>.</w:t>
      </w:r>
    </w:p>
    <w:p w14:paraId="25EAD5D9" w14:textId="77777777" w:rsidR="00E0016F" w:rsidRPr="00322090" w:rsidRDefault="00E0016F" w:rsidP="00745911">
      <w:pPr>
        <w:pStyle w:val="Sraopastraipa"/>
        <w:tabs>
          <w:tab w:val="left" w:pos="1701"/>
        </w:tabs>
        <w:spacing w:after="0" w:line="240" w:lineRule="auto"/>
        <w:ind w:left="1701" w:hanging="306"/>
        <w:jc w:val="both"/>
        <w:rPr>
          <w:lang w:val="en-US"/>
        </w:rPr>
      </w:pPr>
    </w:p>
    <w:p w14:paraId="228599E5" w14:textId="3545A64B" w:rsidR="006B79CF" w:rsidRPr="00322090" w:rsidRDefault="00E0016F" w:rsidP="00745911">
      <w:pPr>
        <w:tabs>
          <w:tab w:val="left" w:pos="1843"/>
        </w:tabs>
        <w:spacing w:after="0" w:line="240" w:lineRule="auto"/>
        <w:ind w:left="1701"/>
        <w:jc w:val="both"/>
      </w:pPr>
      <w:r w:rsidRPr="00322090">
        <w:rPr>
          <w:color w:val="FF0000"/>
        </w:rPr>
        <w:t xml:space="preserve">Rezidentams, kurie rezidentūros ciklus vykdys </w:t>
      </w:r>
      <w:r w:rsidR="00F922C1">
        <w:rPr>
          <w:color w:val="FF0000"/>
        </w:rPr>
        <w:t>Šilainių</w:t>
      </w:r>
      <w:r w:rsidRPr="00322090">
        <w:rPr>
          <w:color w:val="FF0000"/>
        </w:rPr>
        <w:t xml:space="preserve"> padaliniuose</w:t>
      </w:r>
      <w:r w:rsidRPr="00322090">
        <w:t xml:space="preserve">: </w:t>
      </w:r>
    </w:p>
    <w:p w14:paraId="60F6B5FE" w14:textId="7E25761A" w:rsidR="00E0016F" w:rsidRPr="00322090" w:rsidRDefault="00E0016F" w:rsidP="00411764">
      <w:pPr>
        <w:tabs>
          <w:tab w:val="left" w:pos="1843"/>
        </w:tabs>
        <w:spacing w:after="0" w:line="240" w:lineRule="auto"/>
        <w:ind w:left="1701"/>
        <w:jc w:val="both"/>
      </w:pPr>
      <w:r w:rsidRPr="00322090">
        <w:t xml:space="preserve">Elena Puchliakovaitė, personalo specialistė, </w:t>
      </w:r>
      <w:proofErr w:type="spellStart"/>
      <w:r w:rsidRPr="00322090">
        <w:t>el.p</w:t>
      </w:r>
      <w:proofErr w:type="spellEnd"/>
      <w:r w:rsidRPr="00322090">
        <w:t xml:space="preserve">. </w:t>
      </w:r>
      <w:hyperlink r:id="rId12" w:history="1">
        <w:r w:rsidRPr="00322090">
          <w:rPr>
            <w:rStyle w:val="Hipersaitas"/>
            <w:color w:val="4472C4" w:themeColor="accent1"/>
          </w:rPr>
          <w:t>elena.puchliakovaite</w:t>
        </w:r>
        <w:r w:rsidRPr="00322090">
          <w:rPr>
            <w:rStyle w:val="Hipersaitas"/>
            <w:color w:val="4472C4" w:themeColor="accent1"/>
            <w:lang w:val="en-US"/>
          </w:rPr>
          <w:t>@kaunoligonine.lt</w:t>
        </w:r>
      </w:hyperlink>
      <w:r w:rsidRPr="00322090">
        <w:rPr>
          <w:lang w:val="en-US"/>
        </w:rPr>
        <w:t xml:space="preserve">, tel. +370 37 </w:t>
      </w:r>
      <w:r w:rsidR="00B477EC" w:rsidRPr="00B43F60">
        <w:rPr>
          <w:lang w:val="en-US"/>
        </w:rPr>
        <w:t>309503</w:t>
      </w:r>
      <w:r w:rsidRPr="00B43F60">
        <w:rPr>
          <w:lang w:val="en-US"/>
        </w:rPr>
        <w:t xml:space="preserve">, </w:t>
      </w:r>
      <w:proofErr w:type="spellStart"/>
      <w:r w:rsidRPr="00B43F60">
        <w:rPr>
          <w:lang w:val="en-US"/>
        </w:rPr>
        <w:t>Josvaini</w:t>
      </w:r>
      <w:proofErr w:type="spellEnd"/>
      <w:r w:rsidRPr="00B43F60">
        <w:t xml:space="preserve">ų g. 2, Kaunas, </w:t>
      </w:r>
      <w:r w:rsidR="00F7596B" w:rsidRPr="00B43F60">
        <w:t>459</w:t>
      </w:r>
      <w:r w:rsidRPr="00B43F60">
        <w:t xml:space="preserve"> kab.</w:t>
      </w:r>
    </w:p>
    <w:p w14:paraId="1C73D82C" w14:textId="77777777" w:rsidR="00411764" w:rsidRPr="00322090" w:rsidRDefault="00411764" w:rsidP="00411764">
      <w:pPr>
        <w:tabs>
          <w:tab w:val="left" w:pos="1843"/>
        </w:tabs>
        <w:spacing w:after="0" w:line="240" w:lineRule="auto"/>
        <w:ind w:left="1701"/>
        <w:jc w:val="both"/>
      </w:pPr>
    </w:p>
    <w:p w14:paraId="7663D95A" w14:textId="74687CF5" w:rsidR="005F4990" w:rsidRPr="00322090" w:rsidRDefault="005F4990" w:rsidP="00745911">
      <w:pPr>
        <w:pStyle w:val="Sraopastraipa"/>
        <w:numPr>
          <w:ilvl w:val="0"/>
          <w:numId w:val="9"/>
        </w:numPr>
        <w:tabs>
          <w:tab w:val="left" w:pos="1701"/>
        </w:tabs>
        <w:spacing w:after="0" w:line="240" w:lineRule="auto"/>
        <w:ind w:left="1701" w:hanging="425"/>
        <w:jc w:val="both"/>
        <w:rPr>
          <w:b/>
          <w:bCs/>
        </w:rPr>
      </w:pPr>
      <w:r w:rsidRPr="00322090">
        <w:rPr>
          <w:b/>
          <w:bCs/>
        </w:rPr>
        <w:t>Dėl įvadinių darbuotojų darbų saugos ir sveikatos, priešgaisrinės saugos instruktažų išklausymo: Darbuotojų saugos ir sveikatos darbe skyrius, Josvainių g. 2, Kaunas</w:t>
      </w:r>
    </w:p>
    <w:p w14:paraId="213B342C" w14:textId="1D5B47FB" w:rsidR="0028715E" w:rsidRPr="00322090" w:rsidRDefault="00745911" w:rsidP="00411764">
      <w:pPr>
        <w:pStyle w:val="Sraopastraipa"/>
        <w:tabs>
          <w:tab w:val="left" w:pos="1701"/>
        </w:tabs>
        <w:spacing w:after="0" w:line="240" w:lineRule="auto"/>
        <w:ind w:left="1701" w:hanging="425"/>
        <w:jc w:val="both"/>
      </w:pPr>
      <w:r w:rsidRPr="00322090">
        <w:t xml:space="preserve">         </w:t>
      </w:r>
      <w:r w:rsidR="005F4990" w:rsidRPr="00322090">
        <w:t xml:space="preserve">Stasė </w:t>
      </w:r>
      <w:proofErr w:type="spellStart"/>
      <w:r w:rsidR="005F4990" w:rsidRPr="00322090">
        <w:t>Staneikienė</w:t>
      </w:r>
      <w:proofErr w:type="spellEnd"/>
      <w:r w:rsidR="005F4990" w:rsidRPr="00322090">
        <w:t xml:space="preserve">, darbuotojų saugos ir sveikatos specialistė, </w:t>
      </w:r>
      <w:proofErr w:type="spellStart"/>
      <w:r w:rsidR="005F4990" w:rsidRPr="00322090">
        <w:t>el.p</w:t>
      </w:r>
      <w:proofErr w:type="spellEnd"/>
      <w:r w:rsidR="005F4990" w:rsidRPr="00322090">
        <w:t xml:space="preserve">. </w:t>
      </w:r>
      <w:hyperlink r:id="rId13" w:history="1">
        <w:r w:rsidR="005F4990" w:rsidRPr="00322090">
          <w:rPr>
            <w:rStyle w:val="Hipersaitas"/>
            <w:color w:val="4472C4" w:themeColor="accent1"/>
          </w:rPr>
          <w:t>stase.staneikiene</w:t>
        </w:r>
        <w:r w:rsidR="005F4990" w:rsidRPr="00322090">
          <w:rPr>
            <w:rStyle w:val="Hipersaitas"/>
            <w:color w:val="4472C4" w:themeColor="accent1"/>
            <w:lang w:val="en-US"/>
          </w:rPr>
          <w:t>@kaunoligonine.lt</w:t>
        </w:r>
      </w:hyperlink>
      <w:r w:rsidR="005F4990" w:rsidRPr="00322090">
        <w:rPr>
          <w:lang w:val="en-US"/>
        </w:rPr>
        <w:t>,</w:t>
      </w:r>
      <w:r w:rsidR="00F922C1">
        <w:rPr>
          <w:lang w:val="en-US"/>
        </w:rPr>
        <w:t xml:space="preserve"> </w:t>
      </w:r>
      <w:r w:rsidR="00521F48">
        <w:rPr>
          <w:lang w:val="en-US"/>
        </w:rPr>
        <w:t xml:space="preserve"> </w:t>
      </w:r>
      <w:proofErr w:type="spellStart"/>
      <w:r w:rsidR="005F4990" w:rsidRPr="00322090">
        <w:rPr>
          <w:lang w:val="en-US"/>
        </w:rPr>
        <w:t>Josvaini</w:t>
      </w:r>
      <w:proofErr w:type="spellEnd"/>
      <w:r w:rsidR="005F4990" w:rsidRPr="00322090">
        <w:t>ų g. 2,</w:t>
      </w:r>
      <w:r w:rsidR="0099628C" w:rsidRPr="00322090">
        <w:t xml:space="preserve"> Kaunas,</w:t>
      </w:r>
      <w:r w:rsidR="005F4990" w:rsidRPr="00322090">
        <w:t xml:space="preserve"> </w:t>
      </w:r>
      <w:r w:rsidR="004D3C84">
        <w:t>455</w:t>
      </w:r>
      <w:r w:rsidR="005F4990" w:rsidRPr="00322090">
        <w:t xml:space="preserve"> kab</w:t>
      </w:r>
      <w:r w:rsidR="00411764" w:rsidRPr="00322090">
        <w:t>.</w:t>
      </w:r>
    </w:p>
    <w:p w14:paraId="7782C637" w14:textId="77777777" w:rsidR="00411764" w:rsidRPr="00322090" w:rsidRDefault="00411764" w:rsidP="00411764">
      <w:pPr>
        <w:pStyle w:val="Sraopastraipa"/>
        <w:tabs>
          <w:tab w:val="left" w:pos="1701"/>
        </w:tabs>
        <w:spacing w:after="0" w:line="240" w:lineRule="auto"/>
        <w:ind w:left="1701" w:hanging="425"/>
        <w:jc w:val="both"/>
      </w:pPr>
    </w:p>
    <w:p w14:paraId="187F8B7E" w14:textId="0BD7B209" w:rsidR="00DE36EA" w:rsidRPr="00322090" w:rsidRDefault="006F51E8" w:rsidP="00DE36EA">
      <w:pPr>
        <w:pStyle w:val="Sraopastraipa"/>
        <w:numPr>
          <w:ilvl w:val="0"/>
          <w:numId w:val="11"/>
        </w:numPr>
        <w:tabs>
          <w:tab w:val="left" w:pos="1701"/>
        </w:tabs>
        <w:spacing w:line="240" w:lineRule="auto"/>
        <w:ind w:hanging="1145"/>
        <w:jc w:val="both"/>
        <w:rPr>
          <w:b/>
          <w:bCs/>
          <w:noProof/>
        </w:rPr>
      </w:pPr>
      <w:r w:rsidRPr="00322090">
        <w:rPr>
          <w:b/>
          <w:bCs/>
          <w:noProof/>
        </w:rPr>
        <w:t xml:space="preserve">Dėl įvairių rezidentūros </w:t>
      </w:r>
      <w:r w:rsidR="00DE36EA" w:rsidRPr="00322090">
        <w:rPr>
          <w:b/>
          <w:bCs/>
          <w:noProof/>
        </w:rPr>
        <w:t xml:space="preserve">programos </w:t>
      </w:r>
      <w:r w:rsidRPr="00322090">
        <w:rPr>
          <w:b/>
          <w:bCs/>
          <w:noProof/>
        </w:rPr>
        <w:t xml:space="preserve">vykdymo klausimų: </w:t>
      </w:r>
    </w:p>
    <w:p w14:paraId="1A54CAE4" w14:textId="23F7564E" w:rsidR="00DE36EA" w:rsidRPr="00322090" w:rsidRDefault="00DE36EA" w:rsidP="00DE36EA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color w:val="FF0000"/>
        </w:rPr>
      </w:pPr>
      <w:r w:rsidRPr="00322090">
        <w:rPr>
          <w:b/>
          <w:bCs/>
          <w:noProof/>
        </w:rPr>
        <w:t xml:space="preserve">Į </w:t>
      </w:r>
      <w:r w:rsidR="002977CF" w:rsidRPr="00322090">
        <w:rPr>
          <w:b/>
          <w:bCs/>
          <w:noProof/>
        </w:rPr>
        <w:t>rezidento vadovą</w:t>
      </w:r>
      <w:r w:rsidR="002977CF" w:rsidRPr="00322090">
        <w:rPr>
          <w:rStyle w:val="Puslapioinaosnuoroda"/>
          <w:noProof/>
        </w:rPr>
        <w:footnoteReference w:id="4"/>
      </w:r>
      <w:r w:rsidR="002977CF" w:rsidRPr="00322090">
        <w:rPr>
          <w:noProof/>
        </w:rPr>
        <w:t>, atsižvelgiant kokia rezidentūros programa yra atliekama. Aktualus LSMU K</w:t>
      </w:r>
      <w:r w:rsidR="00457280" w:rsidRPr="00322090">
        <w:rPr>
          <w:noProof/>
        </w:rPr>
        <w:t>auno ligoninės</w:t>
      </w:r>
      <w:r w:rsidR="002977CF" w:rsidRPr="00322090">
        <w:rPr>
          <w:noProof/>
        </w:rPr>
        <w:t xml:space="preserve"> rezidentų vadovų sąrašas yra rengiamas.</w:t>
      </w:r>
      <w:r w:rsidR="004666D9" w:rsidRPr="00322090">
        <w:rPr>
          <w:noProof/>
        </w:rPr>
        <w:t xml:space="preserve"> </w:t>
      </w:r>
      <w:r w:rsidR="004666D9" w:rsidRPr="00322090">
        <w:rPr>
          <w:b/>
          <w:bCs/>
          <w:noProof/>
          <w:color w:val="FF0000"/>
        </w:rPr>
        <w:t>Rezidento vadovas yra pagrindinis asmuo, kuris koordinuoja ir prižiūri rezidento atliekamą darbą bei padeda rezidentui įvairiais kylančiais klausimais</w:t>
      </w:r>
      <w:r w:rsidR="00C22DEC" w:rsidRPr="00322090">
        <w:rPr>
          <w:b/>
          <w:bCs/>
          <w:noProof/>
          <w:color w:val="FF0000"/>
        </w:rPr>
        <w:t xml:space="preserve"> rezidentūros bazėje.</w:t>
      </w:r>
    </w:p>
    <w:p w14:paraId="509112D3" w14:textId="0A21A331" w:rsidR="002977CF" w:rsidRPr="00322090" w:rsidRDefault="002977CF" w:rsidP="002977CF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color w:val="4472C4" w:themeColor="accent1"/>
          <w:u w:val="single"/>
        </w:rPr>
      </w:pPr>
      <w:r w:rsidRPr="00322090">
        <w:rPr>
          <w:b/>
          <w:bCs/>
          <w:noProof/>
        </w:rPr>
        <w:t>Į LSMU rezidentūros programos koordinatorių</w:t>
      </w:r>
      <w:r w:rsidRPr="00322090">
        <w:rPr>
          <w:rStyle w:val="Puslapioinaosnuoroda"/>
          <w:noProof/>
        </w:rPr>
        <w:footnoteReference w:id="5"/>
      </w:r>
      <w:r w:rsidRPr="00322090">
        <w:rPr>
          <w:noProof/>
        </w:rPr>
        <w:t xml:space="preserve">, atsižvelgiant kokia rezidentūros programa yra atliekama. LSMU rezidentūros programų koordinatorių sąrašas yra skelbiamas: </w:t>
      </w:r>
      <w:hyperlink r:id="rId14" w:history="1">
        <w:r w:rsidRPr="00322090">
          <w:rPr>
            <w:rStyle w:val="Hipersaitas"/>
            <w:color w:val="4472C4" w:themeColor="accent1"/>
          </w:rPr>
          <w:t>https://lsmuni.lt/media/dynamic/files/4298/atnaujintaskoordinatorisraas3.pdf</w:t>
        </w:r>
      </w:hyperlink>
      <w:r w:rsidR="004666D9" w:rsidRPr="00322090">
        <w:rPr>
          <w:color w:val="4472C4" w:themeColor="accent1"/>
          <w:u w:val="single"/>
        </w:rPr>
        <w:t xml:space="preserve"> </w:t>
      </w:r>
    </w:p>
    <w:p w14:paraId="5F6B6A61" w14:textId="49E25101" w:rsidR="004666D9" w:rsidRPr="00322090" w:rsidRDefault="004666D9" w:rsidP="002977CF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</w:rPr>
      </w:pPr>
      <w:r w:rsidRPr="00322090">
        <w:rPr>
          <w:b/>
          <w:bCs/>
          <w:noProof/>
        </w:rPr>
        <w:t xml:space="preserve">Į LSMU Kauno ligoninės Studijų, mokslo ir projektų skyrių. </w:t>
      </w:r>
      <w:r w:rsidRPr="00322090">
        <w:rPr>
          <w:noProof/>
        </w:rPr>
        <w:t xml:space="preserve">Hipodromo g. 13, Kaunas, el.p. </w:t>
      </w:r>
      <w:hyperlink r:id="rId15" w:history="1">
        <w:r w:rsidRPr="00322090">
          <w:rPr>
            <w:rStyle w:val="Hipersaitas"/>
            <w:noProof/>
            <w:color w:val="4472C4" w:themeColor="accent1"/>
          </w:rPr>
          <w:t>praktikos</w:t>
        </w:r>
        <w:r w:rsidRPr="00322090">
          <w:rPr>
            <w:rStyle w:val="Hipersaitas"/>
            <w:noProof/>
            <w:color w:val="4472C4" w:themeColor="accent1"/>
            <w:lang w:val="en-US"/>
          </w:rPr>
          <w:t>@kaunoligonine.lt</w:t>
        </w:r>
      </w:hyperlink>
      <w:r w:rsidRPr="00322090">
        <w:rPr>
          <w:noProof/>
          <w:lang w:val="en-US"/>
        </w:rPr>
        <w:t>, tel. +370 37 342104)</w:t>
      </w:r>
      <w:r w:rsidR="00F922C1">
        <w:rPr>
          <w:noProof/>
          <w:lang w:val="en-US"/>
        </w:rPr>
        <w:t xml:space="preserve">; </w:t>
      </w:r>
      <w:r w:rsidR="00F922C1" w:rsidRPr="00322090">
        <w:rPr>
          <w:noProof/>
        </w:rPr>
        <w:t xml:space="preserve">el.p. </w:t>
      </w:r>
      <w:hyperlink r:id="rId16" w:history="1">
        <w:r w:rsidR="00F922C1" w:rsidRPr="00C90493">
          <w:rPr>
            <w:rStyle w:val="Hipersaitas"/>
            <w:noProof/>
          </w:rPr>
          <w:t>laura.pekiene</w:t>
        </w:r>
        <w:r w:rsidR="00F922C1" w:rsidRPr="00C90493">
          <w:rPr>
            <w:rStyle w:val="Hipersaitas"/>
            <w:noProof/>
            <w:lang w:val="en-US"/>
          </w:rPr>
          <w:t>@kaunoligonine.lt</w:t>
        </w:r>
      </w:hyperlink>
    </w:p>
    <w:p w14:paraId="222CD786" w14:textId="7540119C" w:rsidR="00DE6212" w:rsidRPr="00F922C1" w:rsidRDefault="004666D9" w:rsidP="00F922C1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</w:rPr>
      </w:pPr>
      <w:r w:rsidRPr="00322090">
        <w:rPr>
          <w:b/>
          <w:bCs/>
          <w:noProof/>
        </w:rPr>
        <w:t xml:space="preserve">Į LSMU Podiplominių studijų centrą. </w:t>
      </w:r>
      <w:r w:rsidRPr="00322090">
        <w:rPr>
          <w:noProof/>
        </w:rPr>
        <w:t xml:space="preserve">Eivenių g.2, Kaunas, el.p. </w:t>
      </w:r>
      <w:hyperlink r:id="rId17" w:history="1">
        <w:r w:rsidRPr="00322090">
          <w:rPr>
            <w:rStyle w:val="Hipersaitas"/>
            <w:noProof/>
          </w:rPr>
          <w:t>psc</w:t>
        </w:r>
        <w:r w:rsidRPr="00322090">
          <w:rPr>
            <w:rStyle w:val="Hipersaitas"/>
            <w:noProof/>
            <w:lang w:val="en-US"/>
          </w:rPr>
          <w:t>@lsmuni.lt</w:t>
        </w:r>
      </w:hyperlink>
      <w:r w:rsidRPr="00322090">
        <w:rPr>
          <w:noProof/>
          <w:lang w:val="en-US"/>
        </w:rPr>
        <w:t>, tel. +370 37 326168</w:t>
      </w:r>
    </w:p>
    <w:p w14:paraId="78D6A79C" w14:textId="2775D0AD" w:rsidR="00B3713C" w:rsidRPr="00322090" w:rsidRDefault="00B3713C" w:rsidP="004E7AC4">
      <w:pPr>
        <w:pStyle w:val="Sraopastraipa"/>
        <w:jc w:val="both"/>
        <w:rPr>
          <w:sz w:val="24"/>
          <w:szCs w:val="24"/>
        </w:rPr>
      </w:pPr>
    </w:p>
    <w:p w14:paraId="6DD341B4" w14:textId="77777777" w:rsidR="00BB0503" w:rsidRPr="00322090" w:rsidRDefault="00BB0503" w:rsidP="004E7AC4">
      <w:pPr>
        <w:pStyle w:val="Sraopastraipa"/>
        <w:jc w:val="both"/>
        <w:rPr>
          <w:sz w:val="24"/>
          <w:szCs w:val="24"/>
        </w:rPr>
      </w:pPr>
    </w:p>
    <w:p w14:paraId="4CC1ECDA" w14:textId="43BEC362" w:rsidR="00B3713C" w:rsidRPr="00322090" w:rsidRDefault="00B3713C" w:rsidP="00BB0503">
      <w:pPr>
        <w:pStyle w:val="Sraopastraipa"/>
        <w:numPr>
          <w:ilvl w:val="0"/>
          <w:numId w:val="1"/>
        </w:numPr>
        <w:ind w:hanging="11"/>
        <w:jc w:val="both"/>
        <w:rPr>
          <w:rFonts w:cstheme="minorHAnsi"/>
          <w:b/>
          <w:bCs/>
        </w:rPr>
      </w:pPr>
      <w:r w:rsidRPr="00322090">
        <w:rPr>
          <w:rFonts w:cstheme="minorHAnsi"/>
          <w:b/>
          <w:bCs/>
        </w:rPr>
        <w:t xml:space="preserve">Kaip </w:t>
      </w:r>
      <w:r w:rsidR="00BB0503" w:rsidRPr="00322090">
        <w:rPr>
          <w:rFonts w:cstheme="minorHAnsi"/>
          <w:b/>
          <w:bCs/>
        </w:rPr>
        <w:t xml:space="preserve">rezidentas </w:t>
      </w:r>
      <w:r w:rsidRPr="00322090">
        <w:rPr>
          <w:rFonts w:cstheme="minorHAnsi"/>
          <w:b/>
          <w:bCs/>
        </w:rPr>
        <w:t>atsiskaito už ciklo metu atliktą darbą?</w:t>
      </w:r>
    </w:p>
    <w:p w14:paraId="04E2065D" w14:textId="77777777" w:rsidR="001F3F89" w:rsidRPr="00322090" w:rsidRDefault="00BB0503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  </w:t>
      </w:r>
      <w:r w:rsidR="00B3713C" w:rsidRPr="00322090">
        <w:rPr>
          <w:rFonts w:cstheme="minorHAnsi"/>
        </w:rPr>
        <w:t>Rezidentas ciklo metu atlikto darbo apskaitai pildo LSMU nustatytos formos dienyną.</w:t>
      </w:r>
      <w:r w:rsidRPr="00322090">
        <w:rPr>
          <w:rFonts w:cstheme="minorHAnsi"/>
        </w:rPr>
        <w:t xml:space="preserve"> Ciklo metu rezidento įgytos žinios ir praktiniai įgūdžiai bei gebėjimai vertinami pažymiu dešimties balų vertinimo sistemoje</w:t>
      </w:r>
      <w:r w:rsidR="00D45A7A" w:rsidRPr="00322090">
        <w:rPr>
          <w:rFonts w:cstheme="minorHAnsi"/>
        </w:rPr>
        <w:t>.</w:t>
      </w:r>
      <w:r w:rsidRPr="00322090">
        <w:rPr>
          <w:rStyle w:val="Puslapioinaosnuoroda"/>
          <w:rFonts w:cstheme="minorHAnsi"/>
        </w:rPr>
        <w:footnoteReference w:id="6"/>
      </w:r>
      <w:r w:rsidR="00D45A7A" w:rsidRPr="00322090">
        <w:rPr>
          <w:rFonts w:cstheme="minorHAnsi"/>
        </w:rPr>
        <w:t xml:space="preserve"> </w:t>
      </w:r>
    </w:p>
    <w:p w14:paraId="1614466E" w14:textId="77777777" w:rsidR="001F3F89" w:rsidRPr="00322090" w:rsidRDefault="001F3F89" w:rsidP="001F3F89">
      <w:pPr>
        <w:pStyle w:val="Sraopastraipa"/>
        <w:ind w:hanging="11"/>
        <w:jc w:val="both"/>
        <w:rPr>
          <w:rFonts w:cstheme="minorHAnsi"/>
        </w:rPr>
      </w:pPr>
    </w:p>
    <w:p w14:paraId="664887A6" w14:textId="65B57C8F" w:rsidR="00C22DEC" w:rsidRPr="00322090" w:rsidRDefault="007F73E1" w:rsidP="001F3F89">
      <w:pPr>
        <w:pStyle w:val="Sraopastraipa"/>
        <w:numPr>
          <w:ilvl w:val="0"/>
          <w:numId w:val="1"/>
        </w:numPr>
        <w:ind w:hanging="11"/>
        <w:jc w:val="both"/>
        <w:rPr>
          <w:rFonts w:cstheme="minorHAnsi"/>
          <w:b/>
          <w:bCs/>
        </w:rPr>
      </w:pPr>
      <w:r w:rsidRPr="00322090">
        <w:rPr>
          <w:rFonts w:cstheme="minorHAnsi"/>
          <w:b/>
          <w:bCs/>
        </w:rPr>
        <w:t>Ar rezident</w:t>
      </w:r>
      <w:r w:rsidR="00C22DEC" w:rsidRPr="00322090">
        <w:rPr>
          <w:rFonts w:cstheme="minorHAnsi"/>
          <w:b/>
          <w:bCs/>
        </w:rPr>
        <w:t>ui gali būti skiriami budėjimai rezidentūros bazėje ir</w:t>
      </w:r>
      <w:r w:rsidRPr="00322090">
        <w:rPr>
          <w:rFonts w:cstheme="minorHAnsi"/>
          <w:b/>
          <w:bCs/>
        </w:rPr>
        <w:t xml:space="preserve"> kas tuomet vykdo rezidento vadovo funkcijas?</w:t>
      </w:r>
    </w:p>
    <w:p w14:paraId="5001AEAB" w14:textId="78214D85" w:rsidR="007F73E1" w:rsidRPr="00322090" w:rsidRDefault="007F73E1" w:rsidP="00C22DEC">
      <w:pPr>
        <w:pStyle w:val="Sraopastraipa"/>
        <w:ind w:firstLine="556"/>
        <w:jc w:val="both"/>
        <w:rPr>
          <w:rFonts w:cstheme="minorHAnsi"/>
        </w:rPr>
      </w:pPr>
      <w:r w:rsidRPr="00322090">
        <w:rPr>
          <w:rFonts w:cstheme="minorHAnsi"/>
        </w:rPr>
        <w:t xml:space="preserve">Taip, </w:t>
      </w:r>
      <w:r w:rsidR="00C22DEC" w:rsidRPr="00322090">
        <w:rPr>
          <w:rFonts w:cstheme="minorHAnsi"/>
        </w:rPr>
        <w:t>b</w:t>
      </w:r>
      <w:r w:rsidRPr="00322090">
        <w:rPr>
          <w:rFonts w:cstheme="minorHAnsi"/>
        </w:rPr>
        <w:t>udėti rezidentūros bazėje rezidentas privalo jeigu per ciklą sveikatos priežiūros paslaugos joje teikiamos visą parą.</w:t>
      </w:r>
    </w:p>
    <w:p w14:paraId="3B0EAA63" w14:textId="4324C8D5" w:rsidR="00507077" w:rsidRPr="00322090" w:rsidRDefault="00C22DEC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 </w:t>
      </w:r>
      <w:r w:rsidR="00507077" w:rsidRPr="00322090">
        <w:rPr>
          <w:rFonts w:cstheme="minorHAnsi"/>
        </w:rPr>
        <w:t xml:space="preserve">Budėjimui naktį, savaitgaliais ir švenčių dienomis skirtos valandos be rezidento raštiško sutikimo negali viršyti 50 proc. profesinės veiklos praktikai skirto laiko. </w:t>
      </w:r>
    </w:p>
    <w:p w14:paraId="062017AE" w14:textId="0928D4BC" w:rsidR="00507077" w:rsidRPr="00322090" w:rsidRDefault="00C22DEC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</w:t>
      </w:r>
      <w:r w:rsidR="00507077" w:rsidRPr="00322090">
        <w:rPr>
          <w:rFonts w:cstheme="minorHAnsi"/>
        </w:rPr>
        <w:t>Nėščiosioms ir auginančioms vaikus iki 3 m. naktiniai budėjimai, prašant, keičiami į dieninius.</w:t>
      </w:r>
    </w:p>
    <w:p w14:paraId="22D96457" w14:textId="1FEA0DEB" w:rsidR="00507077" w:rsidRPr="00322090" w:rsidRDefault="0053173F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</w:t>
      </w:r>
      <w:r w:rsidR="00507077" w:rsidRPr="00322090">
        <w:rPr>
          <w:rFonts w:cstheme="minorHAnsi"/>
        </w:rPr>
        <w:t xml:space="preserve">Rezidento raštišku sutikimu, budėjimų valandos gali būti neribojamos. Po naktinio budėjimo rezidentui suteikiamos lengvatos pagal </w:t>
      </w:r>
      <w:r w:rsidRPr="00322090">
        <w:rPr>
          <w:rFonts w:cstheme="minorHAnsi"/>
        </w:rPr>
        <w:t>darbo kodekso</w:t>
      </w:r>
      <w:r w:rsidR="00507077" w:rsidRPr="00322090">
        <w:rPr>
          <w:rFonts w:cstheme="minorHAnsi"/>
        </w:rPr>
        <w:t xml:space="preserve"> ir LSMU K</w:t>
      </w:r>
      <w:r w:rsidRPr="00322090">
        <w:rPr>
          <w:rFonts w:cstheme="minorHAnsi"/>
        </w:rPr>
        <w:t>auno ligoninės</w:t>
      </w:r>
      <w:r w:rsidR="00507077" w:rsidRPr="00322090">
        <w:rPr>
          <w:rFonts w:cstheme="minorHAnsi"/>
        </w:rPr>
        <w:t xml:space="preserve"> vidaus dokumentų nuostatas. </w:t>
      </w:r>
    </w:p>
    <w:p w14:paraId="45F48565" w14:textId="77777777" w:rsidR="0053173F" w:rsidRPr="00322090" w:rsidRDefault="0053173F" w:rsidP="0053173F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R</w:t>
      </w:r>
      <w:r w:rsidR="00C22DEC" w:rsidRPr="00322090">
        <w:rPr>
          <w:rFonts w:cstheme="minorHAnsi"/>
        </w:rPr>
        <w:t>ezidentui budint rezidentūros bazėje, rezidento vadovo pareigas vykdo budintis gydytojas.</w:t>
      </w:r>
    </w:p>
    <w:p w14:paraId="31C6047B" w14:textId="741F2EEA" w:rsidR="0073006B" w:rsidRPr="00322090" w:rsidRDefault="0053173F" w:rsidP="0053173F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</w:t>
      </w:r>
      <w:r w:rsidR="007F73E1" w:rsidRPr="00322090">
        <w:rPr>
          <w:rFonts w:cstheme="minorHAnsi"/>
        </w:rPr>
        <w:t>Rezidento vadovui laikinai išvykus ar dėl kitų priežasčių negalint atlikti jam priskiriamų pareigų, rezidento vadovo pareigas atli</w:t>
      </w:r>
      <w:r w:rsidRPr="00322090">
        <w:rPr>
          <w:rFonts w:cstheme="minorHAnsi"/>
        </w:rPr>
        <w:t>e</w:t>
      </w:r>
      <w:r w:rsidR="007F73E1" w:rsidRPr="00322090">
        <w:rPr>
          <w:rFonts w:cstheme="minorHAnsi"/>
        </w:rPr>
        <w:t>ka LSMU K</w:t>
      </w:r>
      <w:r w:rsidRPr="00322090">
        <w:rPr>
          <w:rFonts w:cstheme="minorHAnsi"/>
        </w:rPr>
        <w:t>auno ligoninės</w:t>
      </w:r>
      <w:r w:rsidR="007F73E1" w:rsidRPr="00322090">
        <w:rPr>
          <w:rFonts w:cstheme="minorHAnsi"/>
        </w:rPr>
        <w:t xml:space="preserve"> paskirtas</w:t>
      </w:r>
      <w:r w:rsidRPr="00322090">
        <w:rPr>
          <w:rFonts w:cstheme="minorHAnsi"/>
        </w:rPr>
        <w:t xml:space="preserve"> ir nustatyta LSMU tvarka patvirtintas</w:t>
      </w:r>
      <w:r w:rsidR="007F73E1" w:rsidRPr="00322090">
        <w:rPr>
          <w:rFonts w:cstheme="minorHAnsi"/>
        </w:rPr>
        <w:t xml:space="preserve"> dubleris</w:t>
      </w:r>
      <w:r w:rsidRPr="00322090">
        <w:rPr>
          <w:rStyle w:val="Puslapioinaosnuoroda"/>
          <w:rFonts w:cstheme="minorHAnsi"/>
        </w:rPr>
        <w:footnoteReference w:id="7"/>
      </w:r>
      <w:r w:rsidRPr="00322090">
        <w:rPr>
          <w:rFonts w:cstheme="minorHAnsi"/>
        </w:rPr>
        <w:t>.</w:t>
      </w:r>
    </w:p>
    <w:p w14:paraId="60D6D52F" w14:textId="2CBD5606" w:rsidR="004F12DD" w:rsidRPr="00322090" w:rsidRDefault="004F12DD" w:rsidP="00D80651">
      <w:pPr>
        <w:pStyle w:val="Sraopastraipa"/>
        <w:ind w:left="1080"/>
        <w:jc w:val="both"/>
        <w:rPr>
          <w:b/>
          <w:bCs/>
          <w:noProof/>
          <w:color w:val="FF0000"/>
          <w:sz w:val="24"/>
          <w:szCs w:val="24"/>
          <w:lang w:val="en-US"/>
        </w:rPr>
      </w:pPr>
    </w:p>
    <w:p w14:paraId="02DEB5E2" w14:textId="34F455BA" w:rsidR="00AF56C6" w:rsidRPr="00322090" w:rsidRDefault="00AF56C6" w:rsidP="0053173F">
      <w:pPr>
        <w:pStyle w:val="Sraopastraipa"/>
        <w:ind w:firstLine="414"/>
        <w:jc w:val="both"/>
        <w:rPr>
          <w:noProof/>
        </w:rPr>
      </w:pPr>
    </w:p>
    <w:p w14:paraId="1C898403" w14:textId="66BA4D8E" w:rsidR="00AF56C6" w:rsidRPr="00322090" w:rsidRDefault="00AF56C6" w:rsidP="00AF56C6">
      <w:pPr>
        <w:pStyle w:val="Sraopastraipa"/>
        <w:numPr>
          <w:ilvl w:val="0"/>
          <w:numId w:val="1"/>
        </w:numPr>
        <w:ind w:firstLine="131"/>
        <w:jc w:val="both"/>
        <w:rPr>
          <w:b/>
          <w:bCs/>
          <w:noProof/>
        </w:rPr>
      </w:pPr>
      <w:r w:rsidRPr="00322090">
        <w:rPr>
          <w:b/>
          <w:bCs/>
          <w:noProof/>
        </w:rPr>
        <w:lastRenderedPageBreak/>
        <w:t>Kaip informuoti LSMU Kauno ligoninę apie apie atvykstančius rezidentus, atliekamus ciklus ir jų trukmę?</w:t>
      </w:r>
    </w:p>
    <w:p w14:paraId="143E1B54" w14:textId="04E286A6" w:rsidR="00AF56C6" w:rsidRPr="00AF56C6" w:rsidRDefault="00AF56C6" w:rsidP="00AF56C6">
      <w:pPr>
        <w:pStyle w:val="Sraopastraipa"/>
        <w:ind w:left="851"/>
        <w:jc w:val="both"/>
        <w:rPr>
          <w:noProof/>
          <w:lang w:val="en-US"/>
        </w:rPr>
      </w:pPr>
      <w:r w:rsidRPr="00322090">
        <w:rPr>
          <w:b/>
          <w:bCs/>
          <w:noProof/>
        </w:rPr>
        <w:t xml:space="preserve">         </w:t>
      </w:r>
      <w:r w:rsidRPr="00322090">
        <w:rPr>
          <w:noProof/>
        </w:rPr>
        <w:t>Vadovaujantis LSMU rezidentūros studijų reglamento 41 p. LSMU rezidentūros koordinatorius arba klinikos (katedros, instituto), atsakingo už rezidentūros studijų programą, kurioje studijuoja rezidentas, vadovas raštu (LSMU Kauno ligoninės rekomenduojama forma</w:t>
      </w:r>
      <w:r w:rsidR="00C01148">
        <w:rPr>
          <w:noProof/>
        </w:rPr>
        <w:t>, 3 priedas</w:t>
      </w:r>
      <w:r w:rsidRPr="00322090">
        <w:rPr>
          <w:noProof/>
        </w:rPr>
        <w:t xml:space="preserve">) </w:t>
      </w:r>
      <w:r w:rsidRPr="00C01148">
        <w:rPr>
          <w:noProof/>
          <w:color w:val="FF0000"/>
        </w:rPr>
        <w:t>informuoja LSMU Kauno ligoninę (padalinio, kuriame reikalinga vykdyti ciklus, vadovą</w:t>
      </w:r>
      <w:r w:rsidR="00C01148" w:rsidRPr="00C01148">
        <w:rPr>
          <w:noProof/>
          <w:color w:val="FF0000"/>
        </w:rPr>
        <w:t>) ir</w:t>
      </w:r>
      <w:r w:rsidRPr="00C01148">
        <w:rPr>
          <w:noProof/>
          <w:color w:val="FF0000"/>
        </w:rPr>
        <w:t xml:space="preserve"> cc siunčiant el. p. </w:t>
      </w:r>
      <w:hyperlink r:id="rId18" w:history="1">
        <w:r w:rsidRPr="00C01148">
          <w:rPr>
            <w:rStyle w:val="Hipersaitas"/>
            <w:noProof/>
            <w:color w:val="FF0000"/>
          </w:rPr>
          <w:t>praktikos</w:t>
        </w:r>
        <w:r w:rsidRPr="00C01148">
          <w:rPr>
            <w:rStyle w:val="Hipersaitas"/>
            <w:noProof/>
            <w:color w:val="FF0000"/>
            <w:lang w:val="en-US"/>
          </w:rPr>
          <w:t>@kaunoligonine.lt</w:t>
        </w:r>
      </w:hyperlink>
      <w:r w:rsidRPr="00C01148">
        <w:rPr>
          <w:noProof/>
          <w:color w:val="FF0000"/>
          <w:lang w:val="en-US"/>
        </w:rPr>
        <w:t xml:space="preserve">) apie atvykstančius rezidentus, jų atliekamus rezidentūros ciklus ir trukmę. </w:t>
      </w:r>
      <w:r w:rsidR="00EE6A9D" w:rsidRPr="00C01148">
        <w:rPr>
          <w:noProof/>
          <w:color w:val="FF0000"/>
          <w:lang w:val="en-US"/>
        </w:rPr>
        <w:t>LSMU Kauno ligoninė abiems nurodytais kontaktais privalo būti informuota iš anksto</w:t>
      </w:r>
      <w:r w:rsidR="00EE6A9D" w:rsidRPr="00322090">
        <w:rPr>
          <w:noProof/>
          <w:lang w:val="en-US"/>
        </w:rPr>
        <w:t>, iki einamojo ketvirčio trečio mėnesio pirmos dienos kitam ketvirčiui</w:t>
      </w:r>
      <w:r w:rsidR="00EE6A9D" w:rsidRPr="00322090">
        <w:rPr>
          <w:rStyle w:val="Puslapioinaosnuoroda"/>
          <w:noProof/>
          <w:lang w:val="en-US"/>
        </w:rPr>
        <w:footnoteReference w:id="8"/>
      </w:r>
      <w:r w:rsidR="00EE6A9D" w:rsidRPr="00322090">
        <w:rPr>
          <w:noProof/>
          <w:lang w:val="en-US"/>
        </w:rPr>
        <w:t>.</w:t>
      </w:r>
    </w:p>
    <w:p w14:paraId="11E3B015" w14:textId="77777777" w:rsidR="004F12DD" w:rsidRPr="00AF56C6" w:rsidRDefault="004F12DD" w:rsidP="004F12DD">
      <w:pPr>
        <w:pStyle w:val="Sraopastraipa"/>
        <w:ind w:left="1494"/>
        <w:jc w:val="both"/>
        <w:rPr>
          <w:noProof/>
          <w:sz w:val="24"/>
          <w:szCs w:val="24"/>
        </w:rPr>
      </w:pPr>
    </w:p>
    <w:sectPr w:rsidR="004F12DD" w:rsidRPr="00AF56C6" w:rsidSect="00D020AB"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BDE4" w14:textId="77777777" w:rsidR="00D020AB" w:rsidRDefault="00D020AB" w:rsidP="00744CB8">
      <w:pPr>
        <w:spacing w:after="0" w:line="240" w:lineRule="auto"/>
      </w:pPr>
      <w:r>
        <w:separator/>
      </w:r>
    </w:p>
  </w:endnote>
  <w:endnote w:type="continuationSeparator" w:id="0">
    <w:p w14:paraId="5BC9AF34" w14:textId="77777777" w:rsidR="00D020AB" w:rsidRDefault="00D020AB" w:rsidP="0074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8ED3" w14:textId="77777777" w:rsidR="00D020AB" w:rsidRDefault="00D020AB" w:rsidP="00744CB8">
      <w:pPr>
        <w:spacing w:after="0" w:line="240" w:lineRule="auto"/>
      </w:pPr>
      <w:r>
        <w:separator/>
      </w:r>
    </w:p>
  </w:footnote>
  <w:footnote w:type="continuationSeparator" w:id="0">
    <w:p w14:paraId="4DB43027" w14:textId="77777777" w:rsidR="00D020AB" w:rsidRDefault="00D020AB" w:rsidP="00744CB8">
      <w:pPr>
        <w:spacing w:after="0" w:line="240" w:lineRule="auto"/>
      </w:pPr>
      <w:r>
        <w:continuationSeparator/>
      </w:r>
    </w:p>
  </w:footnote>
  <w:footnote w:id="1">
    <w:p w14:paraId="14261812" w14:textId="165E6C6F" w:rsidR="00744CB8" w:rsidRPr="002977CF" w:rsidRDefault="00744CB8" w:rsidP="009B7288">
      <w:pPr>
        <w:pStyle w:val="Puslapioinaostekstas"/>
        <w:ind w:right="-285"/>
        <w:rPr>
          <w:sz w:val="18"/>
          <w:szCs w:val="18"/>
        </w:rPr>
      </w:pPr>
      <w:r w:rsidRPr="002977CF">
        <w:rPr>
          <w:rStyle w:val="Puslapioinaosnuoroda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Vadovaujantis LSMU rezidentūros studijų reglamento 38 p. (aktuali redakcija patvirtinta 2017 11 17 d. Senato nutarimu Nr. 95-07)</w:t>
      </w:r>
    </w:p>
  </w:footnote>
  <w:footnote w:id="2">
    <w:p w14:paraId="06CAFEE4" w14:textId="650ED998" w:rsidR="001A464A" w:rsidRPr="002977CF" w:rsidRDefault="001A464A" w:rsidP="009B7288">
      <w:pPr>
        <w:pStyle w:val="Puslapioinaostekstas"/>
        <w:ind w:right="-427"/>
        <w:rPr>
          <w:sz w:val="18"/>
          <w:szCs w:val="18"/>
        </w:rPr>
      </w:pPr>
      <w:r w:rsidRPr="002977CF">
        <w:rPr>
          <w:rStyle w:val="Puslapioinaosnuoroda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Licencijos numerį galite sužinoti Valstybinės akreditavimo sveikatos priežiūros veiklai tarnybos prie LR SAM tinklalapyje: https://vaspvt.gov.lt/node/149</w:t>
      </w:r>
    </w:p>
  </w:footnote>
  <w:footnote w:id="3">
    <w:p w14:paraId="09334BEE" w14:textId="22BDF435" w:rsidR="00A4682A" w:rsidRPr="002977CF" w:rsidRDefault="00A4682A">
      <w:pPr>
        <w:pStyle w:val="Puslapioinaostekstas"/>
        <w:rPr>
          <w:sz w:val="18"/>
          <w:szCs w:val="18"/>
        </w:rPr>
      </w:pPr>
      <w:r w:rsidRPr="00322090">
        <w:rPr>
          <w:rStyle w:val="Puslapioinaosnuoroda"/>
          <w:sz w:val="18"/>
          <w:szCs w:val="18"/>
        </w:rPr>
        <w:footnoteRef/>
      </w:r>
      <w:r w:rsidRPr="00322090">
        <w:rPr>
          <w:sz w:val="18"/>
          <w:szCs w:val="18"/>
        </w:rPr>
        <w:t xml:space="preserve"> Privatūs interesai turi būti deklaruoti per 30 </w:t>
      </w:r>
      <w:proofErr w:type="spellStart"/>
      <w:r w:rsidRPr="00322090">
        <w:rPr>
          <w:sz w:val="18"/>
          <w:szCs w:val="18"/>
        </w:rPr>
        <w:t>k.d</w:t>
      </w:r>
      <w:proofErr w:type="spellEnd"/>
      <w:r w:rsidRPr="00322090">
        <w:rPr>
          <w:sz w:val="18"/>
          <w:szCs w:val="18"/>
        </w:rPr>
        <w:t>. nuo darbo santykių pradžios ir/ar esant pasikeitimams</w:t>
      </w:r>
      <w:r w:rsidR="00457280" w:rsidRPr="00322090">
        <w:rPr>
          <w:sz w:val="18"/>
          <w:szCs w:val="18"/>
        </w:rPr>
        <w:t>.</w:t>
      </w:r>
    </w:p>
  </w:footnote>
  <w:footnote w:id="4">
    <w:p w14:paraId="712FFE16" w14:textId="77423D22" w:rsidR="002977CF" w:rsidRPr="002977CF" w:rsidRDefault="002977CF" w:rsidP="002977CF">
      <w:pPr>
        <w:pStyle w:val="Puslapioinaostekstas"/>
        <w:jc w:val="both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2977CF">
        <w:rPr>
          <w:sz w:val="18"/>
          <w:szCs w:val="18"/>
        </w:rPr>
        <w:t xml:space="preserve">Medicinos rezidento vadovas – LSMU dėstytojas-sveikatos priežiūros specialistas, dirbantis </w:t>
      </w:r>
      <w:r w:rsidR="003F6D93">
        <w:rPr>
          <w:sz w:val="18"/>
          <w:szCs w:val="18"/>
        </w:rPr>
        <w:t>rezidentūros bazėje [</w:t>
      </w:r>
      <w:proofErr w:type="spellStart"/>
      <w:r w:rsidR="003F6D93">
        <w:rPr>
          <w:sz w:val="18"/>
          <w:szCs w:val="18"/>
        </w:rPr>
        <w:t>t.y</w:t>
      </w:r>
      <w:proofErr w:type="spellEnd"/>
      <w:r w:rsidR="003F6D93">
        <w:rPr>
          <w:sz w:val="18"/>
          <w:szCs w:val="18"/>
        </w:rPr>
        <w:t xml:space="preserve">. LSMU KL] </w:t>
      </w:r>
      <w:r w:rsidRPr="002977CF">
        <w:rPr>
          <w:sz w:val="18"/>
          <w:szCs w:val="18"/>
        </w:rPr>
        <w:t xml:space="preserve">ir turintis ne mažesnį kaip 5 metų darbo stažą pagal profesinę kvalifikaciją, kuruojantis rezidentą rezidentūros ciklo arba visos rezidentūros programos metu (parengta pagal LSMU rezidentūros studijų </w:t>
      </w:r>
      <w:proofErr w:type="spellStart"/>
      <w:r w:rsidRPr="002977CF">
        <w:rPr>
          <w:sz w:val="18"/>
          <w:szCs w:val="18"/>
        </w:rPr>
        <w:t>reglameto</w:t>
      </w:r>
      <w:proofErr w:type="spellEnd"/>
      <w:r w:rsidRPr="002977CF">
        <w:rPr>
          <w:sz w:val="18"/>
          <w:szCs w:val="18"/>
        </w:rPr>
        <w:t xml:space="preserve"> 3.11 p.)</w:t>
      </w:r>
    </w:p>
  </w:footnote>
  <w:footnote w:id="5">
    <w:p w14:paraId="5CFE3BB3" w14:textId="17457F80" w:rsidR="002977CF" w:rsidRDefault="002977CF" w:rsidP="002977CF">
      <w:pPr>
        <w:pStyle w:val="Puslapioinaostekstas"/>
        <w:jc w:val="both"/>
      </w:pPr>
      <w:r w:rsidRPr="002977CF">
        <w:rPr>
          <w:rStyle w:val="Puslapioinaosnuoroda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Medicinos rezidentūros koordinatorius – LSMU Rektoriaus įsakymu paskirtas daktaro laipsnį turintis LSMU dėstytojas, koordinuojantis ir atsakantis už konkrečios rezidentūros programos vykdymą LSMU MA</w:t>
      </w:r>
      <w:r w:rsidR="00BB0503">
        <w:rPr>
          <w:sz w:val="18"/>
          <w:szCs w:val="18"/>
        </w:rPr>
        <w:t xml:space="preserve"> (parengta pagal LSMU rezidentūros studijų reglamento 3.16 p.)</w:t>
      </w:r>
    </w:p>
  </w:footnote>
  <w:footnote w:id="6">
    <w:p w14:paraId="5D958816" w14:textId="38A3E85D" w:rsidR="00BB0503" w:rsidRDefault="00BB0503">
      <w:pPr>
        <w:pStyle w:val="Puslapioinaostekstas"/>
      </w:pPr>
      <w:r>
        <w:rPr>
          <w:rStyle w:val="Puslapioinaosnuoroda"/>
        </w:rPr>
        <w:footnoteRef/>
      </w:r>
      <w:r>
        <w:t xml:space="preserve"> Parengta pagal LSMU rezidentūros studijų reglamento 45 p. </w:t>
      </w:r>
    </w:p>
  </w:footnote>
  <w:footnote w:id="7">
    <w:p w14:paraId="00FC7AD7" w14:textId="18237E7A" w:rsidR="0053173F" w:rsidRDefault="0053173F">
      <w:pPr>
        <w:pStyle w:val="Puslapioinaostekstas"/>
      </w:pPr>
      <w:r>
        <w:rPr>
          <w:rStyle w:val="Puslapioinaosnuoroda"/>
        </w:rPr>
        <w:footnoteRef/>
      </w:r>
      <w:r>
        <w:t xml:space="preserve"> Parengta pagal LSMU rezidentūros studijų reglamento 94 p., 95 p., 100 p. </w:t>
      </w:r>
    </w:p>
  </w:footnote>
  <w:footnote w:id="8">
    <w:p w14:paraId="67AAA7A9" w14:textId="05D12AE4" w:rsidR="00EE6A9D" w:rsidRDefault="00EE6A9D">
      <w:pPr>
        <w:pStyle w:val="Puslapioinaostekstas"/>
      </w:pPr>
      <w:r>
        <w:rPr>
          <w:rStyle w:val="Puslapioinaosnuoroda"/>
        </w:rPr>
        <w:footnoteRef/>
      </w:r>
      <w:r>
        <w:t xml:space="preserve"> Parengta pagal LSMU rezidentūros studijų reglamento 41 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3F44"/>
    <w:multiLevelType w:val="hybridMultilevel"/>
    <w:tmpl w:val="1412714A"/>
    <w:lvl w:ilvl="0" w:tplc="DFD0F02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284E5D"/>
    <w:multiLevelType w:val="hybridMultilevel"/>
    <w:tmpl w:val="BAC8F9BA"/>
    <w:lvl w:ilvl="0" w:tplc="DD30275A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DE5064"/>
    <w:multiLevelType w:val="hybridMultilevel"/>
    <w:tmpl w:val="82D0D5F6"/>
    <w:lvl w:ilvl="0" w:tplc="28024E5E">
      <w:start w:val="10"/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30BEA"/>
    <w:multiLevelType w:val="hybridMultilevel"/>
    <w:tmpl w:val="1BC248A2"/>
    <w:lvl w:ilvl="0" w:tplc="86C472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E9260F3"/>
    <w:multiLevelType w:val="hybridMultilevel"/>
    <w:tmpl w:val="6AA49CFC"/>
    <w:lvl w:ilvl="0" w:tplc="DD3027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175DA"/>
    <w:multiLevelType w:val="hybridMultilevel"/>
    <w:tmpl w:val="E9F85244"/>
    <w:lvl w:ilvl="0" w:tplc="DFD0F02A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602CDE"/>
    <w:multiLevelType w:val="hybridMultilevel"/>
    <w:tmpl w:val="8B2A76BA"/>
    <w:lvl w:ilvl="0" w:tplc="28024E5E">
      <w:start w:val="10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23A73EE"/>
    <w:multiLevelType w:val="hybridMultilevel"/>
    <w:tmpl w:val="C5329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25A"/>
    <w:multiLevelType w:val="hybridMultilevel"/>
    <w:tmpl w:val="4412E7D0"/>
    <w:lvl w:ilvl="0" w:tplc="D2BAA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B2AAC"/>
    <w:multiLevelType w:val="hybridMultilevel"/>
    <w:tmpl w:val="715656F4"/>
    <w:lvl w:ilvl="0" w:tplc="A2B22F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211285"/>
    <w:multiLevelType w:val="hybridMultilevel"/>
    <w:tmpl w:val="59E663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528"/>
    <w:multiLevelType w:val="hybridMultilevel"/>
    <w:tmpl w:val="2FD8D1E6"/>
    <w:lvl w:ilvl="0" w:tplc="0427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49072078">
    <w:abstractNumId w:val="7"/>
  </w:num>
  <w:num w:numId="2" w16cid:durableId="1238396781">
    <w:abstractNumId w:val="8"/>
  </w:num>
  <w:num w:numId="3" w16cid:durableId="1289698329">
    <w:abstractNumId w:val="3"/>
  </w:num>
  <w:num w:numId="4" w16cid:durableId="180316189">
    <w:abstractNumId w:val="9"/>
  </w:num>
  <w:num w:numId="5" w16cid:durableId="1753891807">
    <w:abstractNumId w:val="0"/>
  </w:num>
  <w:num w:numId="6" w16cid:durableId="1983389564">
    <w:abstractNumId w:val="5"/>
  </w:num>
  <w:num w:numId="7" w16cid:durableId="1221478463">
    <w:abstractNumId w:val="10"/>
  </w:num>
  <w:num w:numId="8" w16cid:durableId="824705081">
    <w:abstractNumId w:val="1"/>
  </w:num>
  <w:num w:numId="9" w16cid:durableId="1081606524">
    <w:abstractNumId w:val="4"/>
  </w:num>
  <w:num w:numId="10" w16cid:durableId="1564634720">
    <w:abstractNumId w:val="6"/>
  </w:num>
  <w:num w:numId="11" w16cid:durableId="1678656971">
    <w:abstractNumId w:val="11"/>
  </w:num>
  <w:num w:numId="12" w16cid:durableId="19608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15"/>
    <w:rsid w:val="00000BE7"/>
    <w:rsid w:val="0005656A"/>
    <w:rsid w:val="0006135D"/>
    <w:rsid w:val="0007099B"/>
    <w:rsid w:val="00072A76"/>
    <w:rsid w:val="000F391A"/>
    <w:rsid w:val="001A464A"/>
    <w:rsid w:val="001F3F89"/>
    <w:rsid w:val="00204A52"/>
    <w:rsid w:val="0028307B"/>
    <w:rsid w:val="0028715E"/>
    <w:rsid w:val="002977CF"/>
    <w:rsid w:val="00322090"/>
    <w:rsid w:val="00350062"/>
    <w:rsid w:val="003728F1"/>
    <w:rsid w:val="003D3CB6"/>
    <w:rsid w:val="003E4442"/>
    <w:rsid w:val="003F6D93"/>
    <w:rsid w:val="00411764"/>
    <w:rsid w:val="004141B0"/>
    <w:rsid w:val="004155E4"/>
    <w:rsid w:val="004206AD"/>
    <w:rsid w:val="00457280"/>
    <w:rsid w:val="004572FA"/>
    <w:rsid w:val="004666D9"/>
    <w:rsid w:val="00472494"/>
    <w:rsid w:val="004803A5"/>
    <w:rsid w:val="004916C1"/>
    <w:rsid w:val="004C0CAE"/>
    <w:rsid w:val="004D34B0"/>
    <w:rsid w:val="004D3C84"/>
    <w:rsid w:val="004E7AC4"/>
    <w:rsid w:val="004F12DD"/>
    <w:rsid w:val="00507077"/>
    <w:rsid w:val="00521F48"/>
    <w:rsid w:val="0053173F"/>
    <w:rsid w:val="005A44E1"/>
    <w:rsid w:val="005A55B5"/>
    <w:rsid w:val="005C0DAD"/>
    <w:rsid w:val="005D5C88"/>
    <w:rsid w:val="005F4990"/>
    <w:rsid w:val="00600F2E"/>
    <w:rsid w:val="006B79CF"/>
    <w:rsid w:val="006C4CC0"/>
    <w:rsid w:val="006F51E8"/>
    <w:rsid w:val="0073006B"/>
    <w:rsid w:val="00744CB8"/>
    <w:rsid w:val="00745911"/>
    <w:rsid w:val="007477EC"/>
    <w:rsid w:val="007F73E1"/>
    <w:rsid w:val="0081574C"/>
    <w:rsid w:val="00857937"/>
    <w:rsid w:val="008678AE"/>
    <w:rsid w:val="008A7B50"/>
    <w:rsid w:val="008C4833"/>
    <w:rsid w:val="008C6915"/>
    <w:rsid w:val="00927989"/>
    <w:rsid w:val="009706D3"/>
    <w:rsid w:val="0097390D"/>
    <w:rsid w:val="0099628C"/>
    <w:rsid w:val="009B082C"/>
    <w:rsid w:val="009B7288"/>
    <w:rsid w:val="00A000E6"/>
    <w:rsid w:val="00A02881"/>
    <w:rsid w:val="00A4682A"/>
    <w:rsid w:val="00A96058"/>
    <w:rsid w:val="00AF56C6"/>
    <w:rsid w:val="00B00668"/>
    <w:rsid w:val="00B26974"/>
    <w:rsid w:val="00B3713C"/>
    <w:rsid w:val="00B43F60"/>
    <w:rsid w:val="00B477EC"/>
    <w:rsid w:val="00B67755"/>
    <w:rsid w:val="00B8550C"/>
    <w:rsid w:val="00B91D7E"/>
    <w:rsid w:val="00B9717E"/>
    <w:rsid w:val="00BB0503"/>
    <w:rsid w:val="00C01148"/>
    <w:rsid w:val="00C01896"/>
    <w:rsid w:val="00C22DEC"/>
    <w:rsid w:val="00C40716"/>
    <w:rsid w:val="00C7297D"/>
    <w:rsid w:val="00C7428B"/>
    <w:rsid w:val="00CB66CE"/>
    <w:rsid w:val="00CC4390"/>
    <w:rsid w:val="00D020AB"/>
    <w:rsid w:val="00D23362"/>
    <w:rsid w:val="00D45A7A"/>
    <w:rsid w:val="00D80651"/>
    <w:rsid w:val="00D96CE2"/>
    <w:rsid w:val="00DC1B15"/>
    <w:rsid w:val="00DE36EA"/>
    <w:rsid w:val="00DE6212"/>
    <w:rsid w:val="00E0016F"/>
    <w:rsid w:val="00E54D6C"/>
    <w:rsid w:val="00E77B4A"/>
    <w:rsid w:val="00EE6A9D"/>
    <w:rsid w:val="00F37C02"/>
    <w:rsid w:val="00F7596B"/>
    <w:rsid w:val="00F76B92"/>
    <w:rsid w:val="00F922C1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C4FD"/>
  <w15:chartTrackingRefBased/>
  <w15:docId w15:val="{082E77FF-52A3-4DA1-9579-DC8798F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76B9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00B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0BE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CB8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4CB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4CB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4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se.staneikiene@kaunoligonine.lt" TargetMode="External"/><Relationship Id="rId18" Type="http://schemas.openxmlformats.org/officeDocument/2006/relationships/hyperlink" Target="mailto:praktikos@kauno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puchliakovaite@kaunoligonine.lt" TargetMode="External"/><Relationship Id="rId17" Type="http://schemas.openxmlformats.org/officeDocument/2006/relationships/hyperlink" Target="mailto:psc@lsmuni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a.pekiene@kaunoligonine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a.norkeviciene@kaunoligonin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ktikos@kaunoligonine.lt" TargetMode="External"/><Relationship Id="rId10" Type="http://schemas.openxmlformats.org/officeDocument/2006/relationships/hyperlink" Target="https://lsmuni.lt/media/dynamic/files/20423/rezidbazspagalstudp2020_liep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unoligonine.lt" TargetMode="External"/><Relationship Id="rId14" Type="http://schemas.openxmlformats.org/officeDocument/2006/relationships/hyperlink" Target="https://lsmuni.lt/media/dynamic/files/4298/atnaujintaskoordinatorisraas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A5E-FF0C-4A64-8D9C-0F31A7B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69</Words>
  <Characters>254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sevičienė</dc:creator>
  <cp:keywords/>
  <dc:description/>
  <cp:lastModifiedBy>Lina Norkevičienė</cp:lastModifiedBy>
  <cp:revision>3</cp:revision>
  <cp:lastPrinted>2020-10-20T08:42:00Z</cp:lastPrinted>
  <dcterms:created xsi:type="dcterms:W3CDTF">2023-10-04T09:18:00Z</dcterms:created>
  <dcterms:modified xsi:type="dcterms:W3CDTF">2024-04-24T04:40:00Z</dcterms:modified>
</cp:coreProperties>
</file>